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417C" w14:textId="7A696DCC" w:rsidR="00063267" w:rsidRDefault="00F64A71" w:rsidP="00D06C53">
      <w:pPr>
        <w:pStyle w:val="TEKSTZacznikido"/>
        <w:rPr>
          <w:sz w:val="20"/>
        </w:rPr>
      </w:pPr>
      <w:r w:rsidRPr="003A2DD3">
        <w:rPr>
          <w:b/>
          <w:bCs/>
          <w:sz w:val="20"/>
        </w:rPr>
        <w:t xml:space="preserve">Załącznik </w:t>
      </w:r>
      <w:r w:rsidR="003A2DD3" w:rsidRPr="003A2DD3">
        <w:rPr>
          <w:b/>
          <w:bCs/>
          <w:sz w:val="20"/>
        </w:rPr>
        <w:t>nr 1</w:t>
      </w:r>
      <w:r w:rsidR="003A2DD3">
        <w:rPr>
          <w:sz w:val="20"/>
        </w:rPr>
        <w:t xml:space="preserve"> </w:t>
      </w:r>
      <w:r w:rsidRPr="00D06C53">
        <w:rPr>
          <w:sz w:val="20"/>
        </w:rPr>
        <w:t xml:space="preserve">do rozporządzenia Rady Ministrów </w:t>
      </w:r>
    </w:p>
    <w:p w14:paraId="5F6677E7" w14:textId="243408F5" w:rsidR="00F64A71" w:rsidRPr="00D06C53" w:rsidRDefault="00F64A71" w:rsidP="00D06C53">
      <w:pPr>
        <w:pStyle w:val="TEKSTZacznikido"/>
        <w:rPr>
          <w:sz w:val="20"/>
        </w:rPr>
      </w:pPr>
      <w:r w:rsidRPr="00D06C53">
        <w:rPr>
          <w:sz w:val="20"/>
        </w:rPr>
        <w:t xml:space="preserve">z dnia </w:t>
      </w:r>
      <w:r w:rsidR="00D06C53" w:rsidRPr="00D06C53">
        <w:rPr>
          <w:sz w:val="20"/>
        </w:rPr>
        <w:t>17.10.2025</w:t>
      </w:r>
      <w:r w:rsidRPr="00D06C53">
        <w:rPr>
          <w:sz w:val="20"/>
        </w:rPr>
        <w:t xml:space="preserve"> </w:t>
      </w:r>
      <w:r w:rsidR="00A158F0">
        <w:rPr>
          <w:sz w:val="20"/>
        </w:rPr>
        <w:t xml:space="preserve">r. </w:t>
      </w:r>
      <w:r w:rsidRPr="00D06C53">
        <w:rPr>
          <w:sz w:val="20"/>
        </w:rPr>
        <w:t>(Dz. U. poz.</w:t>
      </w:r>
      <w:r w:rsidR="00D06C53" w:rsidRPr="00D06C53">
        <w:rPr>
          <w:sz w:val="20"/>
        </w:rPr>
        <w:t xml:space="preserve"> 1489</w:t>
      </w:r>
      <w:r w:rsidRPr="00D06C53">
        <w:rPr>
          <w:sz w:val="20"/>
        </w:rPr>
        <w:t>)</w:t>
      </w:r>
    </w:p>
    <w:p w14:paraId="307A5047" w14:textId="460D7358" w:rsidR="00F64A71" w:rsidRPr="00A420FE" w:rsidRDefault="00F64A71" w:rsidP="00D50057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4D2CAD9E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73CC" w14:textId="77777777" w:rsidR="00F95BAA" w:rsidRDefault="00F95BAA" w:rsidP="00021B4B">
      <w:pPr>
        <w:spacing w:after="0" w:line="240" w:lineRule="auto"/>
      </w:pPr>
      <w:r>
        <w:separator/>
      </w:r>
    </w:p>
  </w:endnote>
  <w:endnote w:type="continuationSeparator" w:id="0">
    <w:p w14:paraId="0BE6CFC4" w14:textId="77777777" w:rsidR="00F95BAA" w:rsidRDefault="00F95BA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AACB" w14:textId="77777777" w:rsidR="00F95BAA" w:rsidRDefault="00F95BAA" w:rsidP="00021B4B">
      <w:pPr>
        <w:spacing w:after="0" w:line="240" w:lineRule="auto"/>
      </w:pPr>
      <w:r>
        <w:separator/>
      </w:r>
    </w:p>
  </w:footnote>
  <w:footnote w:type="continuationSeparator" w:id="0">
    <w:p w14:paraId="7E1502C9" w14:textId="77777777" w:rsidR="00F95BAA" w:rsidRDefault="00F95BA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91768826">
    <w:abstractNumId w:val="3"/>
  </w:num>
  <w:num w:numId="2" w16cid:durableId="692420524">
    <w:abstractNumId w:val="1"/>
  </w:num>
  <w:num w:numId="3" w16cid:durableId="1286542378">
    <w:abstractNumId w:val="5"/>
  </w:num>
  <w:num w:numId="4" w16cid:durableId="1568569461">
    <w:abstractNumId w:val="4"/>
  </w:num>
  <w:num w:numId="5" w16cid:durableId="949358597">
    <w:abstractNumId w:val="11"/>
  </w:num>
  <w:num w:numId="6" w16cid:durableId="920720868">
    <w:abstractNumId w:val="13"/>
  </w:num>
  <w:num w:numId="7" w16cid:durableId="1932161334">
    <w:abstractNumId w:val="12"/>
  </w:num>
  <w:num w:numId="8" w16cid:durableId="482431876">
    <w:abstractNumId w:val="2"/>
  </w:num>
  <w:num w:numId="9" w16cid:durableId="1132098637">
    <w:abstractNumId w:val="8"/>
  </w:num>
  <w:num w:numId="10" w16cid:durableId="319819755">
    <w:abstractNumId w:val="9"/>
  </w:num>
  <w:num w:numId="11" w16cid:durableId="768310430">
    <w:abstractNumId w:val="7"/>
  </w:num>
  <w:num w:numId="12" w16cid:durableId="1520311284">
    <w:abstractNumId w:val="6"/>
  </w:num>
  <w:num w:numId="13" w16cid:durableId="1426271793">
    <w:abstractNumId w:val="0"/>
  </w:num>
  <w:num w:numId="14" w16cid:durableId="1546411451">
    <w:abstractNumId w:val="14"/>
  </w:num>
  <w:num w:numId="15" w16cid:durableId="412510256">
    <w:abstractNumId w:val="10"/>
  </w:num>
  <w:num w:numId="16" w16cid:durableId="1289119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63267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2626"/>
    <w:rsid w:val="000C5BB4"/>
    <w:rsid w:val="000E3F74"/>
    <w:rsid w:val="000F02C4"/>
    <w:rsid w:val="000F5025"/>
    <w:rsid w:val="000F6CC8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04C6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2DD3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B5D93"/>
    <w:rsid w:val="004D1911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182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58F0"/>
    <w:rsid w:val="00A251B6"/>
    <w:rsid w:val="00A25293"/>
    <w:rsid w:val="00A3727D"/>
    <w:rsid w:val="00A37E26"/>
    <w:rsid w:val="00A420FE"/>
    <w:rsid w:val="00A4719C"/>
    <w:rsid w:val="00A47E0C"/>
    <w:rsid w:val="00A5080D"/>
    <w:rsid w:val="00A5180D"/>
    <w:rsid w:val="00A5614C"/>
    <w:rsid w:val="00A64C51"/>
    <w:rsid w:val="00A916AC"/>
    <w:rsid w:val="00A91B60"/>
    <w:rsid w:val="00AA11E3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64EEE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7BE2"/>
    <w:rsid w:val="00CF0EBD"/>
    <w:rsid w:val="00CF373A"/>
    <w:rsid w:val="00CF3F43"/>
    <w:rsid w:val="00CF498E"/>
    <w:rsid w:val="00CF5A84"/>
    <w:rsid w:val="00D03BF4"/>
    <w:rsid w:val="00D06C53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0057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2DCC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95BA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032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dam Fiedler</cp:lastModifiedBy>
  <cp:revision>9</cp:revision>
  <cp:lastPrinted>2025-12-10T09:53:00Z</cp:lastPrinted>
  <dcterms:created xsi:type="dcterms:W3CDTF">2025-12-10T08:54:00Z</dcterms:created>
  <dcterms:modified xsi:type="dcterms:W3CDTF">2025-12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